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6E908" w14:textId="77777777" w:rsidR="005F7AA6" w:rsidRPr="00B95294" w:rsidRDefault="005F7AA6" w:rsidP="005F7AA6">
      <w:pPr>
        <w:rPr>
          <w:b/>
          <w:bCs/>
          <w:sz w:val="22"/>
          <w:szCs w:val="22"/>
        </w:rPr>
      </w:pPr>
      <w:r w:rsidRPr="00B95294">
        <w:rPr>
          <w:b/>
          <w:bCs/>
          <w:sz w:val="22"/>
          <w:szCs w:val="22"/>
        </w:rPr>
        <w:t>KRAJEVNA SKUPNOST BANJŠICE</w:t>
      </w:r>
    </w:p>
    <w:p w14:paraId="4476D7E2" w14:textId="77777777" w:rsidR="004A6456" w:rsidRDefault="004A6456" w:rsidP="005F7AA6">
      <w:pPr>
        <w:pStyle w:val="Naslov1"/>
        <w:ind w:left="360"/>
        <w:jc w:val="center"/>
        <w:rPr>
          <w:sz w:val="28"/>
          <w:szCs w:val="22"/>
        </w:rPr>
      </w:pPr>
    </w:p>
    <w:p w14:paraId="1E44DC3C" w14:textId="77777777" w:rsidR="005F7AA6" w:rsidRDefault="005F7AA6" w:rsidP="005F7AA6">
      <w:pPr>
        <w:pStyle w:val="Naslov1"/>
        <w:ind w:left="360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ZAPISNIK </w:t>
      </w:r>
      <w:r w:rsidR="0006151C">
        <w:rPr>
          <w:sz w:val="28"/>
          <w:szCs w:val="22"/>
        </w:rPr>
        <w:t>4</w:t>
      </w:r>
      <w:r w:rsidR="00A63B5A">
        <w:rPr>
          <w:sz w:val="28"/>
          <w:szCs w:val="22"/>
        </w:rPr>
        <w:t xml:space="preserve">. </w:t>
      </w:r>
      <w:r>
        <w:rPr>
          <w:sz w:val="28"/>
          <w:szCs w:val="22"/>
        </w:rPr>
        <w:t>SEJE SVETA KS</w:t>
      </w:r>
    </w:p>
    <w:p w14:paraId="52C1A92F" w14:textId="77777777" w:rsidR="005F7AA6" w:rsidRDefault="005F7AA6" w:rsidP="005F7AA6">
      <w:pPr>
        <w:pStyle w:val="Naslov1"/>
        <w:rPr>
          <w:b w:val="0"/>
          <w:sz w:val="22"/>
          <w:szCs w:val="22"/>
          <w:u w:val="none"/>
        </w:rPr>
      </w:pPr>
    </w:p>
    <w:p w14:paraId="6A846389" w14:textId="77777777" w:rsidR="004A6456" w:rsidRPr="004A6456" w:rsidRDefault="004A6456" w:rsidP="004A6456"/>
    <w:p w14:paraId="73EB7B73" w14:textId="77777777" w:rsidR="005F7AA6" w:rsidRDefault="005F7AA6" w:rsidP="005F7AA6">
      <w:pPr>
        <w:pStyle w:val="Naslov1"/>
        <w:rPr>
          <w:b w:val="0"/>
          <w:sz w:val="22"/>
          <w:u w:val="none"/>
        </w:rPr>
      </w:pPr>
      <w:r>
        <w:rPr>
          <w:sz w:val="22"/>
          <w:u w:val="none"/>
        </w:rPr>
        <w:t>Datum:</w:t>
      </w:r>
      <w:r w:rsidR="0006151C">
        <w:rPr>
          <w:b w:val="0"/>
          <w:sz w:val="22"/>
          <w:u w:val="none"/>
        </w:rPr>
        <w:t xml:space="preserve"> </w:t>
      </w:r>
      <w:r w:rsidR="00901854">
        <w:rPr>
          <w:b w:val="0"/>
          <w:sz w:val="22"/>
          <w:u w:val="none"/>
        </w:rPr>
        <w:t>23.2.20223</w:t>
      </w:r>
    </w:p>
    <w:p w14:paraId="2BEBCE35" w14:textId="77777777" w:rsidR="005F7AA6" w:rsidRPr="00A63B5A" w:rsidRDefault="005F7AA6" w:rsidP="005F7AA6">
      <w:pPr>
        <w:rPr>
          <w:sz w:val="22"/>
        </w:rPr>
      </w:pPr>
      <w:r w:rsidRPr="00A63B5A">
        <w:rPr>
          <w:sz w:val="22"/>
        </w:rPr>
        <w:t>Pričetek seje</w:t>
      </w:r>
      <w:r w:rsidRPr="00A63B5A">
        <w:rPr>
          <w:b/>
          <w:sz w:val="22"/>
        </w:rPr>
        <w:t xml:space="preserve"> </w:t>
      </w:r>
      <w:r w:rsidRPr="00A63B5A">
        <w:rPr>
          <w:sz w:val="22"/>
        </w:rPr>
        <w:t>ob 19.00</w:t>
      </w:r>
      <w:r w:rsidR="00993419" w:rsidRPr="00A63B5A">
        <w:rPr>
          <w:sz w:val="22"/>
        </w:rPr>
        <w:t xml:space="preserve"> </w:t>
      </w:r>
      <w:r w:rsidRPr="00A63B5A">
        <w:rPr>
          <w:sz w:val="22"/>
        </w:rPr>
        <w:t>h</w:t>
      </w:r>
    </w:p>
    <w:p w14:paraId="1052A298" w14:textId="77777777" w:rsidR="005F7AA6" w:rsidRPr="00A63B5A" w:rsidRDefault="005F7AA6" w:rsidP="005F7AA6">
      <w:pPr>
        <w:rPr>
          <w:sz w:val="22"/>
        </w:rPr>
      </w:pPr>
    </w:p>
    <w:p w14:paraId="4D3464CE" w14:textId="77777777" w:rsidR="005F7AA6" w:rsidRDefault="005F7AA6" w:rsidP="005F7AA6">
      <w:pPr>
        <w:rPr>
          <w:sz w:val="22"/>
        </w:rPr>
      </w:pPr>
      <w:r w:rsidRPr="00A63B5A">
        <w:rPr>
          <w:b/>
          <w:sz w:val="22"/>
        </w:rPr>
        <w:t>Prisotni</w:t>
      </w:r>
      <w:r w:rsidRPr="00A63B5A">
        <w:rPr>
          <w:sz w:val="22"/>
        </w:rPr>
        <w:t>:</w:t>
      </w:r>
      <w:r w:rsidR="004F4D88" w:rsidRPr="00A63B5A">
        <w:rPr>
          <w:sz w:val="22"/>
        </w:rPr>
        <w:t xml:space="preserve">  </w:t>
      </w:r>
      <w:r w:rsidRPr="00A63B5A">
        <w:rPr>
          <w:sz w:val="22"/>
        </w:rPr>
        <w:t>Lilijana</w:t>
      </w:r>
      <w:r w:rsidR="00993419" w:rsidRPr="00A63B5A">
        <w:rPr>
          <w:sz w:val="22"/>
        </w:rPr>
        <w:t xml:space="preserve"> Lazar</w:t>
      </w:r>
      <w:r w:rsidRPr="00A63B5A">
        <w:rPr>
          <w:sz w:val="22"/>
        </w:rPr>
        <w:t xml:space="preserve"> Šuligoj, Izidor Žboga</w:t>
      </w:r>
      <w:r w:rsidR="003A4209" w:rsidRPr="00A63B5A">
        <w:rPr>
          <w:sz w:val="22"/>
        </w:rPr>
        <w:t>r, Simon Jakopič, Alojz Testen</w:t>
      </w:r>
      <w:r w:rsidRPr="00A63B5A">
        <w:rPr>
          <w:sz w:val="22"/>
        </w:rPr>
        <w:t>, Simon Humar</w:t>
      </w:r>
      <w:r w:rsidR="004F4D88" w:rsidRPr="00A63B5A">
        <w:rPr>
          <w:sz w:val="22"/>
        </w:rPr>
        <w:t xml:space="preserve">, </w:t>
      </w:r>
      <w:r w:rsidR="004047C2">
        <w:rPr>
          <w:sz w:val="22"/>
        </w:rPr>
        <w:t>Maja Jakopič</w:t>
      </w:r>
    </w:p>
    <w:p w14:paraId="6E0C0687" w14:textId="77777777" w:rsidR="004069C3" w:rsidRPr="00A63B5A" w:rsidRDefault="004069C3" w:rsidP="005F7AA6">
      <w:pPr>
        <w:rPr>
          <w:sz w:val="22"/>
        </w:rPr>
      </w:pPr>
    </w:p>
    <w:p w14:paraId="5E63651F" w14:textId="77777777" w:rsidR="00A63B5A" w:rsidRPr="00B95294" w:rsidRDefault="0006151C" w:rsidP="005F7AA6">
      <w:pPr>
        <w:rPr>
          <w:bCs/>
          <w:sz w:val="22"/>
        </w:rPr>
      </w:pPr>
      <w:r>
        <w:rPr>
          <w:b/>
          <w:sz w:val="22"/>
          <w:szCs w:val="22"/>
        </w:rPr>
        <w:t xml:space="preserve">Opravičeno odsotni: </w:t>
      </w:r>
      <w:r w:rsidRPr="00B95294">
        <w:rPr>
          <w:bCs/>
          <w:sz w:val="22"/>
          <w:szCs w:val="22"/>
        </w:rPr>
        <w:t>Dejan Strgar</w:t>
      </w:r>
    </w:p>
    <w:p w14:paraId="262B4EAC" w14:textId="77777777" w:rsidR="00A63B5A" w:rsidRDefault="00A63B5A" w:rsidP="005F7AA6">
      <w:pPr>
        <w:rPr>
          <w:sz w:val="22"/>
        </w:rPr>
      </w:pPr>
    </w:p>
    <w:p w14:paraId="6675F25A" w14:textId="77777777" w:rsidR="005F7AA6" w:rsidRDefault="005F7AA6" w:rsidP="005F7AA6">
      <w:pPr>
        <w:rPr>
          <w:b/>
          <w:sz w:val="22"/>
        </w:rPr>
      </w:pPr>
      <w:r>
        <w:rPr>
          <w:b/>
          <w:sz w:val="22"/>
        </w:rPr>
        <w:t>Dnevni red:</w:t>
      </w:r>
    </w:p>
    <w:p w14:paraId="55DF46AD" w14:textId="39A1A5C4" w:rsidR="00C57967" w:rsidRPr="00901854" w:rsidRDefault="00C24745" w:rsidP="0006151C">
      <w:pPr>
        <w:pStyle w:val="Odstavekseznama"/>
        <w:numPr>
          <w:ilvl w:val="0"/>
          <w:numId w:val="1"/>
        </w:numPr>
        <w:rPr>
          <w:sz w:val="22"/>
        </w:rPr>
      </w:pPr>
      <w:r>
        <w:rPr>
          <w:b/>
          <w:sz w:val="22"/>
        </w:rPr>
        <w:t>Pregled zapisnika</w:t>
      </w:r>
      <w:r w:rsidR="00B95294">
        <w:rPr>
          <w:b/>
          <w:sz w:val="22"/>
        </w:rPr>
        <w:t xml:space="preserve"> 3. seje sveta KS Banjšice</w:t>
      </w:r>
    </w:p>
    <w:p w14:paraId="71A74ED5" w14:textId="77777777" w:rsidR="00901854" w:rsidRPr="009C6F0E" w:rsidRDefault="00901854" w:rsidP="0006151C">
      <w:pPr>
        <w:pStyle w:val="Odstavekseznama"/>
        <w:numPr>
          <w:ilvl w:val="0"/>
          <w:numId w:val="1"/>
        </w:numPr>
        <w:rPr>
          <w:sz w:val="22"/>
        </w:rPr>
      </w:pPr>
      <w:r>
        <w:rPr>
          <w:b/>
          <w:sz w:val="22"/>
        </w:rPr>
        <w:t>Letno poročilo 2022</w:t>
      </w:r>
    </w:p>
    <w:p w14:paraId="3A88487A" w14:textId="77777777" w:rsidR="009C6F0E" w:rsidRPr="0006151C" w:rsidRDefault="009C6F0E" w:rsidP="0006151C">
      <w:pPr>
        <w:pStyle w:val="Odstavekseznama"/>
        <w:numPr>
          <w:ilvl w:val="0"/>
          <w:numId w:val="1"/>
        </w:numPr>
        <w:rPr>
          <w:sz w:val="22"/>
        </w:rPr>
      </w:pPr>
      <w:r>
        <w:rPr>
          <w:b/>
          <w:sz w:val="22"/>
        </w:rPr>
        <w:t>Prošnja krajanke</w:t>
      </w:r>
    </w:p>
    <w:p w14:paraId="195136FB" w14:textId="77777777" w:rsidR="005F7AA6" w:rsidRDefault="005F7AA6" w:rsidP="005F7AA6">
      <w:pPr>
        <w:pStyle w:val="Odstavekseznama"/>
        <w:numPr>
          <w:ilvl w:val="0"/>
          <w:numId w:val="1"/>
        </w:numPr>
        <w:rPr>
          <w:sz w:val="22"/>
        </w:rPr>
      </w:pPr>
      <w:r w:rsidRPr="0006151C">
        <w:rPr>
          <w:b/>
          <w:sz w:val="22"/>
        </w:rPr>
        <w:t>Razno</w:t>
      </w:r>
    </w:p>
    <w:p w14:paraId="5BB6F9AC" w14:textId="77777777" w:rsidR="00C24745" w:rsidRDefault="00C24745" w:rsidP="004A6456">
      <w:pPr>
        <w:rPr>
          <w:sz w:val="22"/>
        </w:rPr>
      </w:pPr>
    </w:p>
    <w:p w14:paraId="1595280F" w14:textId="77777777" w:rsidR="005F7AA6" w:rsidRPr="004A6456" w:rsidRDefault="00A63B5A" w:rsidP="004A6456">
      <w:pPr>
        <w:rPr>
          <w:sz w:val="22"/>
        </w:rPr>
      </w:pPr>
      <w:r>
        <w:rPr>
          <w:sz w:val="22"/>
        </w:rPr>
        <w:t>Dnevni red je bil soglasno sprejet</w:t>
      </w:r>
    </w:p>
    <w:p w14:paraId="162E827F" w14:textId="77777777" w:rsidR="003A4209" w:rsidRDefault="003A4209" w:rsidP="003A4209">
      <w:pPr>
        <w:rPr>
          <w:sz w:val="22"/>
        </w:rPr>
      </w:pPr>
    </w:p>
    <w:p w14:paraId="1150FAB6" w14:textId="77777777" w:rsidR="003A4209" w:rsidRDefault="00901854" w:rsidP="00C24745">
      <w:pPr>
        <w:pStyle w:val="Odstavekseznama"/>
        <w:numPr>
          <w:ilvl w:val="2"/>
          <w:numId w:val="1"/>
        </w:numPr>
        <w:rPr>
          <w:b/>
          <w:sz w:val="22"/>
        </w:rPr>
      </w:pPr>
      <w:r>
        <w:rPr>
          <w:b/>
          <w:sz w:val="22"/>
        </w:rPr>
        <w:t>Pregled prejšnjega zapisnika</w:t>
      </w:r>
    </w:p>
    <w:p w14:paraId="6AAED0E9" w14:textId="77777777" w:rsidR="00901854" w:rsidRDefault="00901854" w:rsidP="00901854">
      <w:pPr>
        <w:rPr>
          <w:b/>
          <w:sz w:val="22"/>
        </w:rPr>
      </w:pPr>
    </w:p>
    <w:p w14:paraId="4F916EB5" w14:textId="2BB58464" w:rsidR="00C24745" w:rsidRPr="00415C9F" w:rsidRDefault="00415C9F" w:rsidP="00C24745">
      <w:pPr>
        <w:rPr>
          <w:sz w:val="22"/>
        </w:rPr>
      </w:pPr>
      <w:r>
        <w:rPr>
          <w:sz w:val="22"/>
        </w:rPr>
        <w:t>Pregled zapisnika</w:t>
      </w:r>
      <w:r w:rsidR="00B95294">
        <w:rPr>
          <w:sz w:val="22"/>
        </w:rPr>
        <w:t xml:space="preserve"> 3. seje sveta KS Banjšice</w:t>
      </w:r>
      <w:r>
        <w:rPr>
          <w:sz w:val="22"/>
        </w:rPr>
        <w:t xml:space="preserve"> in sprejem dnevnega reda. </w:t>
      </w:r>
    </w:p>
    <w:p w14:paraId="1950FD75" w14:textId="77777777" w:rsidR="000D3BA1" w:rsidRDefault="000D3BA1" w:rsidP="003A4209">
      <w:pPr>
        <w:rPr>
          <w:sz w:val="22"/>
        </w:rPr>
      </w:pPr>
    </w:p>
    <w:p w14:paraId="531833F7" w14:textId="22F2AA70" w:rsidR="00415C9F" w:rsidRPr="004A6456" w:rsidRDefault="00AE61FF" w:rsidP="00415C9F">
      <w:pPr>
        <w:rPr>
          <w:sz w:val="22"/>
        </w:rPr>
      </w:pPr>
      <w:r w:rsidRPr="00BB71B2">
        <w:rPr>
          <w:b/>
          <w:sz w:val="22"/>
        </w:rPr>
        <w:t>SKLEP</w:t>
      </w:r>
      <w:r w:rsidR="0077156B" w:rsidRPr="00BB71B2">
        <w:rPr>
          <w:b/>
          <w:sz w:val="22"/>
        </w:rPr>
        <w:t>:</w:t>
      </w:r>
      <w:r w:rsidR="0077156B">
        <w:rPr>
          <w:sz w:val="22"/>
        </w:rPr>
        <w:t xml:space="preserve"> </w:t>
      </w:r>
      <w:r w:rsidR="00B95294">
        <w:rPr>
          <w:sz w:val="22"/>
        </w:rPr>
        <w:t>Zapisnik in d</w:t>
      </w:r>
      <w:r w:rsidR="00415C9F">
        <w:rPr>
          <w:sz w:val="22"/>
        </w:rPr>
        <w:t>nevni red je bil soglasno sprejet</w:t>
      </w:r>
    </w:p>
    <w:p w14:paraId="628E68FD" w14:textId="77777777" w:rsidR="003A4209" w:rsidRDefault="003A4209" w:rsidP="003A4209">
      <w:pPr>
        <w:rPr>
          <w:sz w:val="22"/>
        </w:rPr>
      </w:pPr>
    </w:p>
    <w:p w14:paraId="0C5E9F16" w14:textId="77777777" w:rsidR="00766094" w:rsidRDefault="00766094" w:rsidP="003A4209">
      <w:pPr>
        <w:rPr>
          <w:sz w:val="22"/>
        </w:rPr>
      </w:pPr>
    </w:p>
    <w:p w14:paraId="2509B50F" w14:textId="77777777" w:rsidR="003A4209" w:rsidRPr="00C24745" w:rsidRDefault="00901854" w:rsidP="00C24745">
      <w:pPr>
        <w:pStyle w:val="Odstavekseznama"/>
        <w:numPr>
          <w:ilvl w:val="2"/>
          <w:numId w:val="1"/>
        </w:numPr>
        <w:rPr>
          <w:b/>
          <w:sz w:val="22"/>
        </w:rPr>
      </w:pPr>
      <w:r>
        <w:rPr>
          <w:b/>
          <w:sz w:val="22"/>
        </w:rPr>
        <w:t>Letno poročilo 2022</w:t>
      </w:r>
    </w:p>
    <w:p w14:paraId="0073BE6B" w14:textId="77777777" w:rsidR="00C24745" w:rsidRPr="00C24745" w:rsidRDefault="00C24745" w:rsidP="00C24745">
      <w:pPr>
        <w:pStyle w:val="Odstavekseznama"/>
        <w:ind w:left="786"/>
        <w:rPr>
          <w:b/>
          <w:sz w:val="22"/>
        </w:rPr>
      </w:pPr>
    </w:p>
    <w:p w14:paraId="735CCAA9" w14:textId="77777777" w:rsidR="0077156B" w:rsidRDefault="00415C9F" w:rsidP="003A4209">
      <w:pPr>
        <w:rPr>
          <w:sz w:val="22"/>
        </w:rPr>
      </w:pPr>
      <w:r>
        <w:rPr>
          <w:sz w:val="22"/>
        </w:rPr>
        <w:t xml:space="preserve">Predsednica </w:t>
      </w:r>
      <w:r w:rsidR="00537FF7">
        <w:rPr>
          <w:sz w:val="22"/>
        </w:rPr>
        <w:t>predstavi in prebere računovodsko poročilo, poslovno poročilo, poročilo o prometu in stanje na podračunu, odprte postavke ter odpis osnovnih sredstev in drobnega inventarja.</w:t>
      </w:r>
    </w:p>
    <w:p w14:paraId="49D7B3A6" w14:textId="77777777" w:rsidR="00901854" w:rsidRDefault="00901854" w:rsidP="003A4209">
      <w:pPr>
        <w:rPr>
          <w:sz w:val="22"/>
        </w:rPr>
      </w:pPr>
    </w:p>
    <w:p w14:paraId="7313CF3A" w14:textId="77777777" w:rsidR="004069C3" w:rsidRDefault="00AE61FF" w:rsidP="00901854">
      <w:pPr>
        <w:rPr>
          <w:sz w:val="22"/>
        </w:rPr>
      </w:pPr>
      <w:r w:rsidRPr="00BB71B2">
        <w:rPr>
          <w:b/>
          <w:sz w:val="22"/>
        </w:rPr>
        <w:t>SKLEP:</w:t>
      </w:r>
      <w:r>
        <w:rPr>
          <w:sz w:val="22"/>
        </w:rPr>
        <w:t xml:space="preserve"> </w:t>
      </w:r>
      <w:r w:rsidR="00537FF7">
        <w:rPr>
          <w:sz w:val="22"/>
        </w:rPr>
        <w:t>Svet KS Banjšice soglasno sprejmemo in potrjujemo vsa poročila.</w:t>
      </w:r>
    </w:p>
    <w:p w14:paraId="5A01E1CC" w14:textId="77777777" w:rsidR="00BB71B2" w:rsidRPr="00A63B5A" w:rsidRDefault="00BB71B2" w:rsidP="004047C2">
      <w:pPr>
        <w:rPr>
          <w:sz w:val="22"/>
        </w:rPr>
      </w:pPr>
    </w:p>
    <w:p w14:paraId="15404786" w14:textId="77777777" w:rsidR="00AE61FF" w:rsidRDefault="00AE61FF" w:rsidP="003A4209">
      <w:pPr>
        <w:rPr>
          <w:sz w:val="22"/>
        </w:rPr>
      </w:pPr>
    </w:p>
    <w:p w14:paraId="5E048F2F" w14:textId="77777777" w:rsidR="005F7AA6" w:rsidRPr="00C57967" w:rsidRDefault="00901854" w:rsidP="00C57967">
      <w:pPr>
        <w:pStyle w:val="Odstavekseznama"/>
        <w:numPr>
          <w:ilvl w:val="2"/>
          <w:numId w:val="1"/>
        </w:numPr>
        <w:rPr>
          <w:b/>
          <w:sz w:val="22"/>
        </w:rPr>
      </w:pPr>
      <w:r>
        <w:rPr>
          <w:b/>
          <w:sz w:val="22"/>
        </w:rPr>
        <w:t>Prošnja krajanke</w:t>
      </w:r>
    </w:p>
    <w:p w14:paraId="6FF5DE0E" w14:textId="77777777" w:rsidR="00C57967" w:rsidRDefault="00C57967" w:rsidP="00C57967">
      <w:pPr>
        <w:pStyle w:val="Odstavekseznama"/>
        <w:ind w:left="360"/>
        <w:rPr>
          <w:b/>
          <w:sz w:val="22"/>
        </w:rPr>
      </w:pPr>
    </w:p>
    <w:p w14:paraId="4654B313" w14:textId="7605BBAB" w:rsidR="00901854" w:rsidRPr="00901854" w:rsidRDefault="00901854" w:rsidP="00901854">
      <w:pPr>
        <w:rPr>
          <w:sz w:val="22"/>
        </w:rPr>
      </w:pPr>
      <w:r>
        <w:rPr>
          <w:sz w:val="22"/>
        </w:rPr>
        <w:t>Krajanka se je obrnila na nas, z prošnjo</w:t>
      </w:r>
      <w:r w:rsidR="00B95294">
        <w:rPr>
          <w:sz w:val="22"/>
        </w:rPr>
        <w:t xml:space="preserve"> za dovoljenje,</w:t>
      </w:r>
      <w:r>
        <w:rPr>
          <w:sz w:val="22"/>
        </w:rPr>
        <w:t xml:space="preserve"> da </w:t>
      </w:r>
      <w:r w:rsidR="00415C9F">
        <w:rPr>
          <w:sz w:val="22"/>
        </w:rPr>
        <w:t xml:space="preserve">za njihovo hišo na parcelni št. 2516, ki je javno dobro, samostojno očistijo drevje, ki visi na njihovo hišo. </w:t>
      </w:r>
    </w:p>
    <w:p w14:paraId="3A66C0A3" w14:textId="77777777" w:rsidR="00C57967" w:rsidRPr="00C57967" w:rsidRDefault="00C57967" w:rsidP="00C57967">
      <w:pPr>
        <w:pStyle w:val="Odstavekseznama"/>
        <w:jc w:val="both"/>
        <w:rPr>
          <w:sz w:val="22"/>
        </w:rPr>
      </w:pPr>
    </w:p>
    <w:p w14:paraId="73ADB6FE" w14:textId="16C637DE" w:rsidR="00B55298" w:rsidRDefault="00766094" w:rsidP="00B95294">
      <w:pPr>
        <w:rPr>
          <w:sz w:val="22"/>
        </w:rPr>
      </w:pPr>
      <w:r>
        <w:rPr>
          <w:sz w:val="22"/>
        </w:rPr>
        <w:t xml:space="preserve">SKLEP: </w:t>
      </w:r>
      <w:r w:rsidR="00415C9F">
        <w:rPr>
          <w:sz w:val="22"/>
        </w:rPr>
        <w:t xml:space="preserve">Svet KS soglasno sprejmemo, da krajani </w:t>
      </w:r>
      <w:r w:rsidR="00B95294">
        <w:rPr>
          <w:sz w:val="22"/>
        </w:rPr>
        <w:t xml:space="preserve">lahko </w:t>
      </w:r>
      <w:r w:rsidR="00415C9F">
        <w:rPr>
          <w:sz w:val="22"/>
        </w:rPr>
        <w:t>sami o</w:t>
      </w:r>
      <w:r w:rsidR="00B95294">
        <w:rPr>
          <w:sz w:val="22"/>
        </w:rPr>
        <w:t>dstranijo drevje</w:t>
      </w:r>
      <w:r w:rsidR="00415C9F">
        <w:rPr>
          <w:sz w:val="22"/>
        </w:rPr>
        <w:t>.</w:t>
      </w:r>
    </w:p>
    <w:p w14:paraId="6A521EF7" w14:textId="77777777" w:rsidR="0072661F" w:rsidRDefault="0072661F" w:rsidP="004A6456">
      <w:pPr>
        <w:jc w:val="both"/>
        <w:rPr>
          <w:sz w:val="22"/>
        </w:rPr>
      </w:pPr>
    </w:p>
    <w:p w14:paraId="6B7ACAC3" w14:textId="77777777" w:rsidR="0072661F" w:rsidRDefault="0072661F" w:rsidP="004A6456">
      <w:pPr>
        <w:jc w:val="both"/>
        <w:rPr>
          <w:sz w:val="22"/>
        </w:rPr>
      </w:pPr>
    </w:p>
    <w:p w14:paraId="60C17D4B" w14:textId="77777777" w:rsidR="00D56185" w:rsidRDefault="007504E6" w:rsidP="00BB71B2">
      <w:pPr>
        <w:pStyle w:val="Odstavekseznama"/>
        <w:numPr>
          <w:ilvl w:val="2"/>
          <w:numId w:val="1"/>
        </w:numPr>
        <w:jc w:val="both"/>
        <w:rPr>
          <w:b/>
          <w:sz w:val="22"/>
        </w:rPr>
      </w:pPr>
      <w:r w:rsidRPr="007504E6">
        <w:rPr>
          <w:b/>
          <w:sz w:val="22"/>
        </w:rPr>
        <w:t xml:space="preserve">Razno </w:t>
      </w:r>
    </w:p>
    <w:p w14:paraId="79F09A28" w14:textId="77777777" w:rsidR="009C6F0E" w:rsidRPr="007504E6" w:rsidRDefault="009C6F0E" w:rsidP="009C6F0E">
      <w:pPr>
        <w:pStyle w:val="Odstavekseznama"/>
        <w:ind w:left="786"/>
        <w:jc w:val="both"/>
        <w:rPr>
          <w:b/>
          <w:sz w:val="22"/>
        </w:rPr>
      </w:pPr>
    </w:p>
    <w:p w14:paraId="1E56F0A9" w14:textId="77777777" w:rsidR="00415C9F" w:rsidRDefault="00415C9F" w:rsidP="00415C9F">
      <w:pPr>
        <w:pStyle w:val="Odstavekseznama"/>
        <w:numPr>
          <w:ilvl w:val="0"/>
          <w:numId w:val="8"/>
        </w:numPr>
        <w:rPr>
          <w:sz w:val="22"/>
        </w:rPr>
      </w:pPr>
      <w:r>
        <w:rPr>
          <w:sz w:val="22"/>
        </w:rPr>
        <w:t>Soglasno sprejmemo da se podpiše soglasje za svečomat na pokopališču, ki nam ga je poslal lastnik svečomata.</w:t>
      </w:r>
    </w:p>
    <w:p w14:paraId="085B4E40" w14:textId="77777777" w:rsidR="00415C9F" w:rsidRDefault="00415C9F" w:rsidP="00415C9F">
      <w:pPr>
        <w:pStyle w:val="Odstavekseznama"/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Predlog, da se </w:t>
      </w:r>
      <w:r w:rsidR="00537FF7">
        <w:rPr>
          <w:sz w:val="22"/>
        </w:rPr>
        <w:t>zamenja vse ključavnice v</w:t>
      </w:r>
      <w:r w:rsidR="009C6F0E">
        <w:rPr>
          <w:sz w:val="22"/>
        </w:rPr>
        <w:t xml:space="preserve"> lasti K</w:t>
      </w:r>
      <w:r w:rsidR="00537FF7">
        <w:rPr>
          <w:sz w:val="22"/>
        </w:rPr>
        <w:t xml:space="preserve">rajevne skupnosti in TD, zaradi varnosti, ker je bilo že vlomljeno v pisarno in nekaj stvari manjka. </w:t>
      </w:r>
    </w:p>
    <w:p w14:paraId="31D5B256" w14:textId="77777777" w:rsidR="00537FF7" w:rsidRDefault="00537FF7" w:rsidP="00415C9F">
      <w:pPr>
        <w:pStyle w:val="Odstavekseznama"/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1 ključ dvorane, za namen pevcev- ker je mraz v cerkvi, se da Bernardi Bizjak, da ima neomejen vstop. </w:t>
      </w:r>
    </w:p>
    <w:p w14:paraId="6E2752D9" w14:textId="77777777" w:rsidR="00537FF7" w:rsidRDefault="00537FF7" w:rsidP="00415C9F">
      <w:pPr>
        <w:pStyle w:val="Odstavekseznama"/>
        <w:numPr>
          <w:ilvl w:val="0"/>
          <w:numId w:val="8"/>
        </w:numPr>
        <w:rPr>
          <w:sz w:val="22"/>
        </w:rPr>
      </w:pPr>
      <w:r>
        <w:rPr>
          <w:sz w:val="22"/>
        </w:rPr>
        <w:lastRenderedPageBreak/>
        <w:t xml:space="preserve">Pričakujemo obisk požarnega inšpektorja, zato smo kupili 4 gasilne aparate za namestitev v prostore Krajevne skupnosti (pisarna, dvorana, letna kuhinja, gostilna). </w:t>
      </w:r>
      <w:r w:rsidR="009C6F0E">
        <w:rPr>
          <w:sz w:val="22"/>
        </w:rPr>
        <w:t>Zadolženi za postavitev Gasilnih aparatov sta zadolžena Simon Humar in Izidor Žbogar.</w:t>
      </w:r>
    </w:p>
    <w:p w14:paraId="75A24537" w14:textId="77777777" w:rsidR="00BB71B2" w:rsidRDefault="00BB71B2" w:rsidP="004A6456">
      <w:pPr>
        <w:jc w:val="both"/>
        <w:rPr>
          <w:sz w:val="22"/>
        </w:rPr>
      </w:pPr>
    </w:p>
    <w:p w14:paraId="5078A429" w14:textId="77777777" w:rsidR="00D56185" w:rsidRDefault="00D56185" w:rsidP="005F7AA6">
      <w:pPr>
        <w:rPr>
          <w:b/>
          <w:sz w:val="22"/>
        </w:rPr>
      </w:pPr>
    </w:p>
    <w:p w14:paraId="3F3E8878" w14:textId="77777777" w:rsidR="00BB71B2" w:rsidRDefault="00BB71B2" w:rsidP="005F7AA6">
      <w:pPr>
        <w:rPr>
          <w:b/>
          <w:sz w:val="22"/>
        </w:rPr>
      </w:pPr>
    </w:p>
    <w:p w14:paraId="5D0639AF" w14:textId="77777777" w:rsidR="005F7AA6" w:rsidRDefault="00C9053F" w:rsidP="005F7AA6">
      <w:pPr>
        <w:rPr>
          <w:sz w:val="22"/>
        </w:rPr>
      </w:pPr>
      <w:r>
        <w:rPr>
          <w:sz w:val="22"/>
        </w:rPr>
        <w:t>Sestanek se zaključi ob 21</w:t>
      </w:r>
      <w:r w:rsidR="0072661F">
        <w:rPr>
          <w:sz w:val="22"/>
        </w:rPr>
        <w:t>.</w:t>
      </w:r>
      <w:r>
        <w:rPr>
          <w:sz w:val="22"/>
        </w:rPr>
        <w:t>30</w:t>
      </w:r>
      <w:r w:rsidR="00993419">
        <w:rPr>
          <w:sz w:val="22"/>
        </w:rPr>
        <w:t xml:space="preserve"> </w:t>
      </w:r>
      <w:r w:rsidR="005F7AA6">
        <w:rPr>
          <w:sz w:val="22"/>
        </w:rPr>
        <w:t>h</w:t>
      </w:r>
    </w:p>
    <w:p w14:paraId="52DFE376" w14:textId="77777777" w:rsidR="00D56185" w:rsidRDefault="00D56185" w:rsidP="005F7AA6">
      <w:pPr>
        <w:rPr>
          <w:sz w:val="22"/>
        </w:rPr>
      </w:pPr>
    </w:p>
    <w:p w14:paraId="72260D7E" w14:textId="77777777" w:rsidR="00090705" w:rsidRDefault="00090705" w:rsidP="005F7AA6">
      <w:pPr>
        <w:rPr>
          <w:sz w:val="22"/>
        </w:rPr>
      </w:pPr>
    </w:p>
    <w:p w14:paraId="38E07CA1" w14:textId="77777777" w:rsidR="00090705" w:rsidRDefault="00090705" w:rsidP="005F7AA6">
      <w:pPr>
        <w:rPr>
          <w:sz w:val="22"/>
        </w:rPr>
      </w:pPr>
    </w:p>
    <w:p w14:paraId="171A0F06" w14:textId="77777777" w:rsidR="005F7AA6" w:rsidRDefault="005F7AA6" w:rsidP="005F7AA6">
      <w:pPr>
        <w:rPr>
          <w:sz w:val="22"/>
        </w:rPr>
      </w:pPr>
      <w:r>
        <w:rPr>
          <w:sz w:val="22"/>
        </w:rPr>
        <w:t xml:space="preserve">Zapisnikar: </w:t>
      </w:r>
      <w:r w:rsidR="007504E6">
        <w:rPr>
          <w:sz w:val="22"/>
        </w:rPr>
        <w:t>Maja Jakopič</w:t>
      </w:r>
    </w:p>
    <w:p w14:paraId="5DBF072F" w14:textId="77777777" w:rsidR="00090705" w:rsidRDefault="00090705">
      <w:pPr>
        <w:rPr>
          <w:sz w:val="22"/>
        </w:rPr>
      </w:pPr>
    </w:p>
    <w:p w14:paraId="04838426" w14:textId="77777777" w:rsidR="000C0A55" w:rsidRPr="004F4D88" w:rsidRDefault="00FA33E4">
      <w:pPr>
        <w:rPr>
          <w:sz w:val="22"/>
        </w:rPr>
      </w:pPr>
      <w:r>
        <w:rPr>
          <w:sz w:val="22"/>
        </w:rPr>
        <w:t>Predsednica</w:t>
      </w:r>
      <w:r w:rsidR="005F7AA6">
        <w:rPr>
          <w:sz w:val="22"/>
        </w:rPr>
        <w:t xml:space="preserve"> sveta KS Banjšice: </w:t>
      </w:r>
      <w:r>
        <w:rPr>
          <w:sz w:val="22"/>
        </w:rPr>
        <w:t xml:space="preserve">Lilijana </w:t>
      </w:r>
      <w:r w:rsidR="00993419">
        <w:rPr>
          <w:sz w:val="22"/>
        </w:rPr>
        <w:t xml:space="preserve">Lazar </w:t>
      </w:r>
      <w:r>
        <w:rPr>
          <w:sz w:val="22"/>
        </w:rPr>
        <w:t>Šuligoj</w:t>
      </w:r>
    </w:p>
    <w:sectPr w:rsidR="000C0A55" w:rsidRPr="004F4D88" w:rsidSect="000C0A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A6315"/>
    <w:multiLevelType w:val="hybridMultilevel"/>
    <w:tmpl w:val="EC200FD4"/>
    <w:lvl w:ilvl="0" w:tplc="0424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3D385CDD"/>
    <w:multiLevelType w:val="hybridMultilevel"/>
    <w:tmpl w:val="598492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9F6FF7"/>
    <w:multiLevelType w:val="hybridMultilevel"/>
    <w:tmpl w:val="7362F3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732BF"/>
    <w:multiLevelType w:val="hybridMultilevel"/>
    <w:tmpl w:val="DEBEDF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F379B"/>
    <w:multiLevelType w:val="hybridMultilevel"/>
    <w:tmpl w:val="A06CFF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25787"/>
    <w:multiLevelType w:val="hybridMultilevel"/>
    <w:tmpl w:val="40CA05D0"/>
    <w:lvl w:ilvl="0" w:tplc="62188C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10540"/>
    <w:multiLevelType w:val="hybridMultilevel"/>
    <w:tmpl w:val="1486D7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91627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0492107">
    <w:abstractNumId w:val="1"/>
  </w:num>
  <w:num w:numId="3" w16cid:durableId="2035106872">
    <w:abstractNumId w:val="0"/>
  </w:num>
  <w:num w:numId="4" w16cid:durableId="2029214197">
    <w:abstractNumId w:val="3"/>
  </w:num>
  <w:num w:numId="5" w16cid:durableId="1483348716">
    <w:abstractNumId w:val="4"/>
  </w:num>
  <w:num w:numId="6" w16cid:durableId="1862041001">
    <w:abstractNumId w:val="6"/>
  </w:num>
  <w:num w:numId="7" w16cid:durableId="703363338">
    <w:abstractNumId w:val="5"/>
  </w:num>
  <w:num w:numId="8" w16cid:durableId="2101871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AA6"/>
    <w:rsid w:val="0006151C"/>
    <w:rsid w:val="00090705"/>
    <w:rsid w:val="000C0A55"/>
    <w:rsid w:val="000D3BA1"/>
    <w:rsid w:val="001D6B77"/>
    <w:rsid w:val="001E54F2"/>
    <w:rsid w:val="002D4BF4"/>
    <w:rsid w:val="002F6FEE"/>
    <w:rsid w:val="003A4209"/>
    <w:rsid w:val="004047C2"/>
    <w:rsid w:val="004069C3"/>
    <w:rsid w:val="00415C9F"/>
    <w:rsid w:val="00495A05"/>
    <w:rsid w:val="004A6456"/>
    <w:rsid w:val="004F01D3"/>
    <w:rsid w:val="004F4D88"/>
    <w:rsid w:val="00530EC0"/>
    <w:rsid w:val="00537F6E"/>
    <w:rsid w:val="00537FF7"/>
    <w:rsid w:val="005F7AA6"/>
    <w:rsid w:val="00662430"/>
    <w:rsid w:val="006651D6"/>
    <w:rsid w:val="00680E9A"/>
    <w:rsid w:val="0072661F"/>
    <w:rsid w:val="007504E6"/>
    <w:rsid w:val="00766094"/>
    <w:rsid w:val="0077156B"/>
    <w:rsid w:val="007D2AB2"/>
    <w:rsid w:val="008272B8"/>
    <w:rsid w:val="008611E2"/>
    <w:rsid w:val="00901854"/>
    <w:rsid w:val="00920F6B"/>
    <w:rsid w:val="00977F12"/>
    <w:rsid w:val="00993419"/>
    <w:rsid w:val="009A1658"/>
    <w:rsid w:val="009C6F0E"/>
    <w:rsid w:val="00A63B5A"/>
    <w:rsid w:val="00A642C5"/>
    <w:rsid w:val="00AE61FF"/>
    <w:rsid w:val="00B54D49"/>
    <w:rsid w:val="00B55298"/>
    <w:rsid w:val="00B6531F"/>
    <w:rsid w:val="00B95294"/>
    <w:rsid w:val="00BB71B2"/>
    <w:rsid w:val="00C24745"/>
    <w:rsid w:val="00C57967"/>
    <w:rsid w:val="00C9053F"/>
    <w:rsid w:val="00D1651B"/>
    <w:rsid w:val="00D56185"/>
    <w:rsid w:val="00D9177C"/>
    <w:rsid w:val="00DB4A80"/>
    <w:rsid w:val="00E3602E"/>
    <w:rsid w:val="00F91FE9"/>
    <w:rsid w:val="00FA33E4"/>
    <w:rsid w:val="00FB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0DC14"/>
  <w15:docId w15:val="{1E0D552E-7737-403B-A247-1376E8AA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F7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F7AA6"/>
    <w:pPr>
      <w:keepNext/>
      <w:outlineLvl w:val="0"/>
    </w:pPr>
    <w:rPr>
      <w:b/>
      <w:bCs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F7AA6"/>
    <w:rPr>
      <w:rFonts w:ascii="Times New Roman" w:eastAsia="Times New Roman" w:hAnsi="Times New Roman" w:cs="Times New Roman"/>
      <w:b/>
      <w:bCs/>
      <w:sz w:val="24"/>
      <w:szCs w:val="24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5F7AA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F4D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0CA5B-1E3E-4680-AD04-9EECF7E6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 Banjsice</dc:creator>
  <cp:lastModifiedBy>Melanija Kerševan</cp:lastModifiedBy>
  <cp:revision>2</cp:revision>
  <cp:lastPrinted>2023-01-12T12:29:00Z</cp:lastPrinted>
  <dcterms:created xsi:type="dcterms:W3CDTF">2023-07-12T08:19:00Z</dcterms:created>
  <dcterms:modified xsi:type="dcterms:W3CDTF">2023-07-12T08:19:00Z</dcterms:modified>
</cp:coreProperties>
</file>